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B6" w:rsidRDefault="00D464F5" w:rsidP="00D464F5">
      <w:pPr>
        <w:spacing w:after="0" w:line="259" w:lineRule="auto"/>
        <w:ind w:left="0" w:right="171" w:firstLine="0"/>
      </w:pPr>
      <w:r>
        <w:t xml:space="preserve">Образец </w:t>
      </w:r>
      <w:r>
        <w:tab/>
        <w:t xml:space="preserve"> </w:t>
      </w:r>
    </w:p>
    <w:p w:rsidR="002E62B6" w:rsidRDefault="00D464F5">
      <w:pPr>
        <w:spacing w:after="107" w:line="259" w:lineRule="auto"/>
        <w:ind w:firstLine="0"/>
        <w:jc w:val="left"/>
      </w:pPr>
      <w:r>
        <w:rPr>
          <w:sz w:val="20"/>
        </w:rPr>
        <w:t xml:space="preserve"> </w:t>
      </w:r>
    </w:p>
    <w:p w:rsidR="002E62B6" w:rsidRDefault="00D464F5">
      <w:pPr>
        <w:spacing w:after="5" w:line="269" w:lineRule="auto"/>
        <w:ind w:left="984" w:right="364" w:hanging="10"/>
        <w:jc w:val="center"/>
      </w:pPr>
      <w:r>
        <w:t xml:space="preserve">НАИМЕНОВАНИЕ УЧРЕЖДЕНИЯ </w:t>
      </w:r>
    </w:p>
    <w:p w:rsidR="002E62B6" w:rsidRDefault="00D464F5">
      <w:pPr>
        <w:spacing w:after="0" w:line="259" w:lineRule="auto"/>
        <w:ind w:left="661" w:firstLine="0"/>
        <w:jc w:val="center"/>
      </w:pPr>
      <w:r>
        <w:rPr>
          <w:sz w:val="20"/>
        </w:rPr>
        <w:t xml:space="preserve"> </w:t>
      </w:r>
    </w:p>
    <w:p w:rsidR="002E62B6" w:rsidRDefault="00D464F5">
      <w:pPr>
        <w:spacing w:after="4" w:line="259" w:lineRule="auto"/>
        <w:ind w:left="8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8062" cy="18288"/>
                <wp:effectExtent l="0" t="0" r="0" b="0"/>
                <wp:docPr id="58727" name="Group 58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2" cy="18288"/>
                          <a:chOff x="0" y="0"/>
                          <a:chExt cx="6338062" cy="18288"/>
                        </a:xfrm>
                      </wpg:grpSpPr>
                      <wps:wsp>
                        <wps:cNvPr id="77316" name="Shape 77316"/>
                        <wps:cNvSpPr/>
                        <wps:spPr>
                          <a:xfrm>
                            <a:off x="0" y="0"/>
                            <a:ext cx="633806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18288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58727" style="width:499.06pt;height:1.44pt;mso-position-horizontal-relative:char;mso-position-vertical-relative:line" coordsize="63380,182">
                <v:shape id="Shape 77317" style="position:absolute;width:63380;height:182;left:0;top:0;" coordsize="6338062,18288" path="m0,0l6338062,0l6338062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E62B6" w:rsidRDefault="00D464F5">
      <w:pPr>
        <w:ind w:left="837" w:right="887" w:firstLine="0"/>
      </w:pPr>
      <w:r>
        <w:t xml:space="preserve"> от _____________                                                                                №_________ </w:t>
      </w:r>
    </w:p>
    <w:p w:rsidR="002E62B6" w:rsidRDefault="00D464F5">
      <w:pPr>
        <w:spacing w:after="27" w:line="259" w:lineRule="auto"/>
        <w:ind w:firstLine="0"/>
        <w:jc w:val="left"/>
      </w:pPr>
      <w:r>
        <w:rPr>
          <w:b/>
        </w:rPr>
        <w:t xml:space="preserve"> </w:t>
      </w:r>
    </w:p>
    <w:p w:rsidR="002E62B6" w:rsidRDefault="00D464F5">
      <w:pPr>
        <w:pStyle w:val="1"/>
        <w:spacing w:after="71"/>
        <w:ind w:left="861" w:right="240"/>
      </w:pPr>
      <w:r>
        <w:t xml:space="preserve">ПРИКАЗ </w:t>
      </w:r>
    </w:p>
    <w:p w:rsidR="002E62B6" w:rsidRDefault="00D464F5">
      <w:pPr>
        <w:spacing w:after="112" w:line="259" w:lineRule="auto"/>
        <w:ind w:left="661" w:firstLine="0"/>
        <w:jc w:val="center"/>
      </w:pPr>
      <w:r>
        <w:rPr>
          <w:sz w:val="20"/>
        </w:rPr>
        <w:t xml:space="preserve"> </w:t>
      </w:r>
    </w:p>
    <w:p w:rsidR="002E62B6" w:rsidRDefault="00D464F5">
      <w:pPr>
        <w:spacing w:after="5"/>
        <w:ind w:left="3404" w:hanging="2098"/>
        <w:jc w:val="left"/>
      </w:pPr>
      <w:r>
        <w:rPr>
          <w:b/>
          <w:i/>
        </w:rPr>
        <w:t xml:space="preserve">О назначении должностного лица, ответственного за организацию обработки персональных данных в </w:t>
      </w:r>
      <w:r>
        <w:rPr>
          <w:i/>
        </w:rPr>
        <w:t xml:space="preserve"> </w:t>
      </w:r>
    </w:p>
    <w:p w:rsidR="002E62B6" w:rsidRDefault="00D464F5">
      <w:pPr>
        <w:spacing w:after="0" w:line="259" w:lineRule="auto"/>
        <w:ind w:left="621" w:right="458" w:hanging="10"/>
        <w:jc w:val="center"/>
      </w:pPr>
      <w:r>
        <w:rPr>
          <w:i/>
          <w:u w:val="single" w:color="000000"/>
        </w:rPr>
        <w:t>(название организации)</w:t>
      </w:r>
      <w:r>
        <w:rPr>
          <w:i/>
        </w:rPr>
        <w:t xml:space="preserve"> </w:t>
      </w:r>
    </w:p>
    <w:p w:rsidR="002E62B6" w:rsidRDefault="00D464F5">
      <w:pPr>
        <w:spacing w:after="17" w:line="259" w:lineRule="auto"/>
        <w:ind w:left="220" w:firstLine="0"/>
        <w:jc w:val="center"/>
      </w:pPr>
      <w:r>
        <w:rPr>
          <w:b/>
        </w:rPr>
        <w:t xml:space="preserve"> </w:t>
      </w:r>
    </w:p>
    <w:p w:rsidR="002E62B6" w:rsidRDefault="00D464F5">
      <w:pPr>
        <w:ind w:left="837" w:right="238"/>
      </w:pPr>
      <w:r>
        <w:t xml:space="preserve">Во исполнение Федерального закона от 27.07.2006 № 152-ФЗ «О персональных данных» ПРИКАЗЫВАЮ: </w:t>
      </w:r>
    </w:p>
    <w:p w:rsidR="002E62B6" w:rsidRDefault="00D464F5">
      <w:pPr>
        <w:numPr>
          <w:ilvl w:val="0"/>
          <w:numId w:val="1"/>
        </w:numPr>
        <w:ind w:right="238"/>
      </w:pPr>
      <w:r>
        <w:t xml:space="preserve">Назначить ответственным за организацию обработки персональных данных </w:t>
      </w:r>
    </w:p>
    <w:p w:rsidR="002E62B6" w:rsidRDefault="00D464F5">
      <w:pPr>
        <w:ind w:left="837" w:right="238" w:firstLine="0"/>
      </w:pPr>
      <w:r>
        <w:t xml:space="preserve">______________________________________________________________________ </w:t>
      </w:r>
    </w:p>
    <w:p w:rsidR="002E62B6" w:rsidRDefault="00D464F5">
      <w:pPr>
        <w:spacing w:after="197" w:line="259" w:lineRule="auto"/>
        <w:ind w:left="1473" w:right="147" w:hanging="10"/>
        <w:jc w:val="center"/>
      </w:pPr>
      <w:r>
        <w:rPr>
          <w:sz w:val="18"/>
        </w:rPr>
        <w:t xml:space="preserve">(название учреждения) </w:t>
      </w:r>
    </w:p>
    <w:p w:rsidR="002E62B6" w:rsidRDefault="00D464F5">
      <w:pPr>
        <w:ind w:left="837" w:right="238" w:firstLine="0"/>
      </w:pPr>
      <w:r>
        <w:t xml:space="preserve">_________________________________________________________________ . </w:t>
      </w:r>
    </w:p>
    <w:p w:rsidR="002E62B6" w:rsidRDefault="00D464F5">
      <w:pPr>
        <w:spacing w:after="252" w:line="259" w:lineRule="auto"/>
        <w:ind w:left="1473" w:right="147" w:hanging="10"/>
        <w:jc w:val="center"/>
      </w:pPr>
      <w:r>
        <w:rPr>
          <w:sz w:val="18"/>
        </w:rPr>
        <w:t xml:space="preserve">(должность, Ф.И.О сотрудника) </w:t>
      </w:r>
    </w:p>
    <w:p w:rsidR="002E62B6" w:rsidRDefault="00D464F5">
      <w:pPr>
        <w:numPr>
          <w:ilvl w:val="0"/>
          <w:numId w:val="1"/>
        </w:numPr>
        <w:ind w:right="238"/>
      </w:pPr>
      <w:r>
        <w:t xml:space="preserve">Утвердить «Инструкцию ответственного лица за обработку персональных данных в _____________________________________________ (Приложение № 1). </w:t>
      </w:r>
    </w:p>
    <w:p w:rsidR="002E62B6" w:rsidRDefault="00D464F5">
      <w:pPr>
        <w:spacing w:after="252" w:line="259" w:lineRule="auto"/>
        <w:ind w:left="1473" w:right="147" w:hanging="10"/>
        <w:jc w:val="center"/>
      </w:pPr>
      <w:r>
        <w:rPr>
          <w:sz w:val="18"/>
        </w:rPr>
        <w:t xml:space="preserve">(название учреждения) </w:t>
      </w:r>
    </w:p>
    <w:p w:rsidR="002E62B6" w:rsidRDefault="00D464F5">
      <w:pPr>
        <w:numPr>
          <w:ilvl w:val="0"/>
          <w:numId w:val="1"/>
        </w:numPr>
        <w:ind w:right="238"/>
      </w:pPr>
      <w:r>
        <w:t xml:space="preserve">Возложить на _____________________________ следующие обязанности: </w:t>
      </w:r>
    </w:p>
    <w:p w:rsidR="002E62B6" w:rsidRDefault="00D464F5">
      <w:pPr>
        <w:spacing w:after="252" w:line="259" w:lineRule="auto"/>
        <w:ind w:left="1473" w:right="147" w:hanging="10"/>
        <w:jc w:val="center"/>
      </w:pPr>
      <w:r>
        <w:rPr>
          <w:sz w:val="18"/>
        </w:rPr>
        <w:t xml:space="preserve">(Ф.И.О сотрудника) </w:t>
      </w:r>
    </w:p>
    <w:p w:rsidR="002E62B6" w:rsidRDefault="00D464F5">
      <w:pPr>
        <w:numPr>
          <w:ilvl w:val="0"/>
          <w:numId w:val="2"/>
        </w:numPr>
        <w:ind w:right="238"/>
      </w:pPr>
      <w:r>
        <w:t xml:space="preserve">предоставление на утверждение списка лиц, доступ которых к персональным данным, обрабатываемым в </w:t>
      </w:r>
    </w:p>
    <w:p w:rsidR="002E62B6" w:rsidRDefault="00D464F5">
      <w:pPr>
        <w:ind w:left="837" w:right="238" w:firstLine="0"/>
      </w:pPr>
      <w:r>
        <w:t xml:space="preserve">___________________________________________________  </w:t>
      </w:r>
    </w:p>
    <w:p w:rsidR="002E62B6" w:rsidRDefault="00D464F5">
      <w:pPr>
        <w:spacing w:after="197" w:line="259" w:lineRule="auto"/>
        <w:ind w:left="1473" w:right="147" w:hanging="10"/>
        <w:jc w:val="center"/>
      </w:pPr>
      <w:r>
        <w:rPr>
          <w:sz w:val="18"/>
        </w:rPr>
        <w:t xml:space="preserve">(название учреждения) </w:t>
      </w:r>
    </w:p>
    <w:p w:rsidR="002E62B6" w:rsidRDefault="00D464F5">
      <w:pPr>
        <w:ind w:left="837" w:right="238" w:firstLine="0"/>
      </w:pPr>
      <w:r>
        <w:t xml:space="preserve">необходим для выполнения служебных (трудовых) обязанностей, а также изменений к нему; </w:t>
      </w:r>
    </w:p>
    <w:p w:rsidR="002E62B6" w:rsidRDefault="00D464F5">
      <w:pPr>
        <w:numPr>
          <w:ilvl w:val="0"/>
          <w:numId w:val="2"/>
        </w:numPr>
        <w:ind w:right="238"/>
      </w:pPr>
      <w:r>
        <w:t xml:space="preserve">осуществление внутреннего контроля за соблюдением работниками </w:t>
      </w:r>
    </w:p>
    <w:p w:rsidR="002E62B6" w:rsidRDefault="00D464F5">
      <w:pPr>
        <w:ind w:left="837" w:right="238" w:firstLine="0"/>
      </w:pPr>
      <w:r>
        <w:t xml:space="preserve">__________________________________________________________________ </w:t>
      </w:r>
    </w:p>
    <w:p w:rsidR="002E62B6" w:rsidRDefault="00D464F5">
      <w:pPr>
        <w:spacing w:after="252" w:line="259" w:lineRule="auto"/>
        <w:ind w:left="1473" w:right="147" w:hanging="10"/>
        <w:jc w:val="center"/>
      </w:pPr>
      <w:r>
        <w:rPr>
          <w:sz w:val="18"/>
        </w:rPr>
        <w:t xml:space="preserve">(название учреждения) </w:t>
      </w:r>
    </w:p>
    <w:p w:rsidR="002E62B6" w:rsidRDefault="00D464F5">
      <w:pPr>
        <w:ind w:left="837" w:right="238" w:firstLine="0"/>
      </w:pPr>
      <w:r>
        <w:t xml:space="preserve">законодательства Российской Федерации о персональных данных, в том числе требований к защите персональных данных; </w:t>
      </w:r>
    </w:p>
    <w:p w:rsidR="002E62B6" w:rsidRDefault="00D464F5">
      <w:pPr>
        <w:numPr>
          <w:ilvl w:val="0"/>
          <w:numId w:val="2"/>
        </w:numPr>
        <w:ind w:right="238"/>
      </w:pPr>
      <w:r>
        <w:lastRenderedPageBreak/>
        <w:t xml:space="preserve">доведение до сведения работников (оператора)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 </w:t>
      </w:r>
    </w:p>
    <w:p w:rsidR="002E62B6" w:rsidRDefault="00D464F5">
      <w:pPr>
        <w:numPr>
          <w:ilvl w:val="0"/>
          <w:numId w:val="2"/>
        </w:numPr>
        <w:ind w:right="238"/>
      </w:pPr>
      <w:r>
        <w:t xml:space="preserve">организация приема и обработка обращений субъектов персональных данных или их представителей и осуществление контроля за приемом и обработкой таких обращений. </w:t>
      </w:r>
    </w:p>
    <w:p w:rsidR="002E62B6" w:rsidRDefault="00D464F5">
      <w:pPr>
        <w:tabs>
          <w:tab w:val="center" w:pos="1657"/>
          <w:tab w:val="center" w:pos="6218"/>
        </w:tabs>
        <w:spacing w:after="5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4. </w:t>
      </w:r>
      <w:r>
        <w:tab/>
        <w:t xml:space="preserve">Контроль за исполнением настоящего приказа оставляю за собой. </w:t>
      </w:r>
    </w:p>
    <w:p w:rsidR="002E62B6" w:rsidRDefault="00D464F5">
      <w:pPr>
        <w:spacing w:after="0" w:line="259" w:lineRule="auto"/>
        <w:ind w:left="1560" w:firstLine="0"/>
        <w:jc w:val="left"/>
      </w:pPr>
      <w: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t xml:space="preserve"> </w:t>
      </w:r>
    </w:p>
    <w:p w:rsidR="002E62B6" w:rsidRDefault="00D464F5">
      <w:pPr>
        <w:tabs>
          <w:tab w:val="center" w:pos="2518"/>
          <w:tab w:val="center" w:pos="911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Руководитель учреждения </w:t>
      </w:r>
      <w:r>
        <w:tab/>
        <w:t xml:space="preserve">     __________________ </w:t>
      </w: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>(</w:t>
      </w:r>
      <w:r>
        <w:rPr>
          <w:sz w:val="31"/>
          <w:vertAlign w:val="subscript"/>
        </w:rPr>
        <w:t>Ф.</w:t>
      </w:r>
      <w:r>
        <w:rPr>
          <w:sz w:val="20"/>
        </w:rPr>
        <w:t xml:space="preserve"> </w:t>
      </w:r>
      <w:r>
        <w:rPr>
          <w:sz w:val="31"/>
          <w:vertAlign w:val="subscript"/>
        </w:rPr>
        <w:t>И.</w:t>
      </w:r>
      <w:r>
        <w:rPr>
          <w:sz w:val="20"/>
        </w:rPr>
        <w:t xml:space="preserve"> </w:t>
      </w:r>
      <w:r>
        <w:rPr>
          <w:sz w:val="31"/>
          <w:vertAlign w:val="subscript"/>
        </w:rPr>
        <w:t>О.)</w:t>
      </w:r>
      <w:r>
        <w:rPr>
          <w:sz w:val="20"/>
        </w:rPr>
        <w:t xml:space="preserve"> </w:t>
      </w: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D464F5" w:rsidRDefault="00D464F5">
      <w:pPr>
        <w:spacing w:after="5" w:line="271" w:lineRule="auto"/>
        <w:ind w:left="862" w:right="85" w:hanging="10"/>
        <w:jc w:val="left"/>
        <w:rPr>
          <w:sz w:val="20"/>
        </w:rPr>
      </w:pPr>
    </w:p>
    <w:p w:rsidR="002E62B6" w:rsidRDefault="00D464F5">
      <w:pPr>
        <w:spacing w:after="5" w:line="271" w:lineRule="auto"/>
        <w:ind w:left="862" w:right="85" w:hanging="10"/>
        <w:jc w:val="left"/>
      </w:pPr>
      <w:r>
        <w:rPr>
          <w:sz w:val="24"/>
        </w:rPr>
        <w:lastRenderedPageBreak/>
        <w:t>Приложение к приказу  _______________________</w:t>
      </w:r>
    </w:p>
    <w:p w:rsidR="002E62B6" w:rsidRDefault="00D464F5">
      <w:pPr>
        <w:spacing w:after="164" w:line="259" w:lineRule="auto"/>
        <w:ind w:left="10" w:right="149" w:hanging="10"/>
        <w:jc w:val="right"/>
      </w:pPr>
      <w:r>
        <w:rPr>
          <w:sz w:val="18"/>
        </w:rPr>
        <w:t xml:space="preserve">                   (название учреждения) </w:t>
      </w:r>
    </w:p>
    <w:p w:rsidR="002E62B6" w:rsidRDefault="00D464F5">
      <w:pPr>
        <w:spacing w:after="10" w:line="249" w:lineRule="auto"/>
        <w:ind w:left="10" w:hanging="10"/>
        <w:jc w:val="right"/>
      </w:pPr>
      <w:r>
        <w:rPr>
          <w:sz w:val="24"/>
        </w:rPr>
        <w:t>от ________________№___</w:t>
      </w:r>
    </w:p>
    <w:p w:rsidR="002E62B6" w:rsidRDefault="00D464F5">
      <w:pPr>
        <w:spacing w:after="0" w:line="259" w:lineRule="auto"/>
        <w:ind w:left="0" w:right="171" w:firstLine="0"/>
        <w:jc w:val="right"/>
      </w:pPr>
      <w:r>
        <w:t xml:space="preserve"> </w:t>
      </w:r>
    </w:p>
    <w:p w:rsidR="002E62B6" w:rsidRPr="00D464F5" w:rsidRDefault="00D464F5" w:rsidP="00D464F5">
      <w:pPr>
        <w:spacing w:after="0" w:line="259" w:lineRule="auto"/>
        <w:ind w:left="0" w:right="171" w:firstLine="0"/>
        <w:jc w:val="right"/>
      </w:pPr>
      <w:r>
        <w:t xml:space="preserve">  </w:t>
      </w:r>
    </w:p>
    <w:p w:rsidR="002E62B6" w:rsidRDefault="00D464F5">
      <w:pPr>
        <w:spacing w:after="5" w:line="269" w:lineRule="auto"/>
        <w:ind w:left="1473" w:hanging="10"/>
        <w:jc w:val="center"/>
      </w:pPr>
      <w:r>
        <w:t xml:space="preserve">ИНСТРУКЦИЯ </w:t>
      </w:r>
    </w:p>
    <w:p w:rsidR="002E62B6" w:rsidRDefault="00D464F5">
      <w:pPr>
        <w:ind w:left="2228" w:right="238" w:firstLine="0"/>
      </w:pPr>
      <w:r>
        <w:t xml:space="preserve">ответственного за организацию обработки персональных данных в </w:t>
      </w:r>
    </w:p>
    <w:p w:rsidR="002E62B6" w:rsidRDefault="00D464F5">
      <w:pPr>
        <w:spacing w:after="0" w:line="259" w:lineRule="auto"/>
        <w:ind w:left="621" w:hanging="10"/>
        <w:jc w:val="center"/>
      </w:pPr>
      <w:r>
        <w:rPr>
          <w:u w:val="single" w:color="000000"/>
        </w:rPr>
        <w:t>(</w:t>
      </w:r>
      <w:r>
        <w:rPr>
          <w:i/>
          <w:u w:val="single" w:color="000000"/>
        </w:rPr>
        <w:t>название учреждения</w:t>
      </w:r>
      <w:r>
        <w:rPr>
          <w:u w:val="single" w:color="000000"/>
        </w:rPr>
        <w:t>)</w:t>
      </w:r>
      <w:r>
        <w:t xml:space="preserve"> </w:t>
      </w:r>
    </w:p>
    <w:p w:rsidR="002E62B6" w:rsidRDefault="00D464F5">
      <w:pPr>
        <w:spacing w:after="19" w:line="259" w:lineRule="auto"/>
        <w:ind w:left="1531" w:firstLine="0"/>
        <w:jc w:val="center"/>
      </w:pPr>
      <w:r>
        <w:t xml:space="preserve"> </w:t>
      </w:r>
    </w:p>
    <w:p w:rsidR="002E62B6" w:rsidRDefault="00D464F5" w:rsidP="00D464F5">
      <w:pPr>
        <w:spacing w:after="132" w:line="269" w:lineRule="auto"/>
        <w:ind w:left="1470" w:hanging="10"/>
        <w:jc w:val="center"/>
      </w:pPr>
      <w:r>
        <w:t>I. Общие положения</w:t>
      </w:r>
    </w:p>
    <w:p w:rsidR="002E62B6" w:rsidRDefault="00D464F5">
      <w:pPr>
        <w:numPr>
          <w:ilvl w:val="0"/>
          <w:numId w:val="3"/>
        </w:numPr>
        <w:ind w:right="238"/>
      </w:pPr>
      <w:r>
        <w:t xml:space="preserve">Настоящая должностная инструкция определяет права, ответственность и обязанности ответственного (далее - Ответственный) за организацию обработки персональных данных (далее - ПДн)  в _________________________________. </w:t>
      </w:r>
    </w:p>
    <w:p w:rsidR="002E62B6" w:rsidRDefault="00D464F5">
      <w:pPr>
        <w:spacing w:after="252" w:line="259" w:lineRule="auto"/>
        <w:ind w:left="1473" w:hanging="10"/>
        <w:jc w:val="center"/>
      </w:pPr>
      <w:r>
        <w:rPr>
          <w:sz w:val="18"/>
        </w:rPr>
        <w:t xml:space="preserve">                                                                              (название учреждения) </w:t>
      </w:r>
    </w:p>
    <w:p w:rsidR="002E62B6" w:rsidRDefault="00D464F5">
      <w:pPr>
        <w:numPr>
          <w:ilvl w:val="0"/>
          <w:numId w:val="3"/>
        </w:numPr>
        <w:ind w:right="238"/>
      </w:pPr>
      <w:r>
        <w:t xml:space="preserve">Методическое руководство и контроль работы должностных лиц в </w:t>
      </w:r>
    </w:p>
    <w:p w:rsidR="002E62B6" w:rsidRDefault="00D464F5">
      <w:pPr>
        <w:ind w:left="837" w:right="238" w:firstLine="0"/>
      </w:pPr>
      <w:r>
        <w:t xml:space="preserve">__________________________________________________________________ </w:t>
      </w:r>
    </w:p>
    <w:p w:rsidR="002E62B6" w:rsidRDefault="00D464F5">
      <w:pPr>
        <w:spacing w:after="252" w:line="259" w:lineRule="auto"/>
        <w:ind w:left="1473" w:right="147" w:hanging="10"/>
        <w:jc w:val="center"/>
      </w:pPr>
      <w:r>
        <w:rPr>
          <w:sz w:val="18"/>
        </w:rPr>
        <w:t xml:space="preserve">(название учреждения) </w:t>
      </w:r>
    </w:p>
    <w:p w:rsidR="002E62B6" w:rsidRDefault="00D464F5">
      <w:pPr>
        <w:ind w:left="837" w:right="238" w:firstLine="0"/>
      </w:pPr>
      <w:r>
        <w:t xml:space="preserve">осуществляет ответственный за организацию обработки персональных данных. </w:t>
      </w:r>
    </w:p>
    <w:p w:rsidR="002E62B6" w:rsidRDefault="00D464F5">
      <w:pPr>
        <w:spacing w:after="26" w:line="259" w:lineRule="auto"/>
        <w:ind w:left="1560" w:firstLine="0"/>
        <w:jc w:val="left"/>
      </w:pPr>
      <w:r>
        <w:t xml:space="preserve"> </w:t>
      </w:r>
    </w:p>
    <w:p w:rsidR="002E62B6" w:rsidRDefault="00D464F5" w:rsidP="00D464F5">
      <w:pPr>
        <w:ind w:right="683"/>
        <w:jc w:val="center"/>
      </w:pPr>
      <w:r>
        <w:t>II. Обязанности ответственного за организацию обработки персональных данных</w:t>
      </w:r>
    </w:p>
    <w:p w:rsidR="002E62B6" w:rsidRDefault="00D464F5">
      <w:pPr>
        <w:numPr>
          <w:ilvl w:val="0"/>
          <w:numId w:val="3"/>
        </w:numPr>
        <w:ind w:right="238"/>
      </w:pPr>
      <w:r>
        <w:t xml:space="preserve">Должностное лицо, ответственное за организацию обработки ПДн в __________________________________________________________, обязано: </w:t>
      </w:r>
    </w:p>
    <w:p w:rsidR="002E62B6" w:rsidRDefault="00D464F5">
      <w:pPr>
        <w:spacing w:after="252" w:line="259" w:lineRule="auto"/>
        <w:ind w:left="1473" w:right="147" w:hanging="10"/>
        <w:jc w:val="center"/>
      </w:pPr>
      <w:r>
        <w:rPr>
          <w:sz w:val="18"/>
        </w:rPr>
        <w:t xml:space="preserve">(название учреждения) </w:t>
      </w:r>
    </w:p>
    <w:p w:rsidR="002E62B6" w:rsidRDefault="00D464F5">
      <w:pPr>
        <w:numPr>
          <w:ilvl w:val="0"/>
          <w:numId w:val="4"/>
        </w:numPr>
        <w:ind w:right="238"/>
      </w:pPr>
      <w:r>
        <w:t xml:space="preserve">знать и выполнять требования действующего законодательства РФ, а также внутренних инструкций и положений, регламентирующих деятельность по обработке и защите ПДн; </w:t>
      </w:r>
    </w:p>
    <w:p w:rsidR="002E62B6" w:rsidRDefault="00D464F5">
      <w:pPr>
        <w:numPr>
          <w:ilvl w:val="0"/>
          <w:numId w:val="4"/>
        </w:numPr>
        <w:ind w:right="238"/>
      </w:pPr>
      <w:r>
        <w:t xml:space="preserve">отслеживать изменения действующего законодательства РФ по вопросам защиты и обработки ПДн; </w:t>
      </w:r>
    </w:p>
    <w:p w:rsidR="002E62B6" w:rsidRDefault="00D464F5">
      <w:pPr>
        <w:numPr>
          <w:ilvl w:val="0"/>
          <w:numId w:val="4"/>
        </w:numPr>
        <w:ind w:right="238"/>
      </w:pPr>
      <w:r>
        <w:t xml:space="preserve">участвовать в проведении служебных расследований по фактам нарушения функционирования информационной системы персональных данных, а также других случаев нарушения правил обработки и защиты ПДн в соответствующем структурном подразделении; </w:t>
      </w:r>
    </w:p>
    <w:p w:rsidR="002E62B6" w:rsidRDefault="00D464F5">
      <w:pPr>
        <w:numPr>
          <w:ilvl w:val="0"/>
          <w:numId w:val="4"/>
        </w:numPr>
        <w:ind w:right="238"/>
      </w:pPr>
      <w:r>
        <w:t xml:space="preserve">организовывать прием и обработку обращений и запросов субъектов ПДн или их представителей и (или) осуществлять контроль за приемом и обработкой таких обращений и запросов; </w:t>
      </w:r>
    </w:p>
    <w:p w:rsidR="002E62B6" w:rsidRDefault="00D464F5">
      <w:pPr>
        <w:numPr>
          <w:ilvl w:val="0"/>
          <w:numId w:val="4"/>
        </w:numPr>
        <w:ind w:right="238"/>
      </w:pPr>
      <w:r>
        <w:t xml:space="preserve">организовать ведение журнала учета обращений субъектов ПДн; </w:t>
      </w:r>
    </w:p>
    <w:p w:rsidR="002E62B6" w:rsidRDefault="00D464F5">
      <w:pPr>
        <w:numPr>
          <w:ilvl w:val="0"/>
          <w:numId w:val="4"/>
        </w:numPr>
        <w:ind w:right="238"/>
      </w:pPr>
      <w:r>
        <w:t xml:space="preserve">организовать инструктаж должностных лиц, уполномоченных на обработку персональных данных. </w:t>
      </w:r>
    </w:p>
    <w:p w:rsidR="002E62B6" w:rsidRDefault="00D464F5">
      <w:pPr>
        <w:spacing w:after="0" w:line="259" w:lineRule="auto"/>
        <w:ind w:left="1387" w:firstLine="0"/>
        <w:jc w:val="center"/>
      </w:pPr>
      <w:r>
        <w:t xml:space="preserve"> </w:t>
      </w:r>
    </w:p>
    <w:p w:rsidR="002E62B6" w:rsidRDefault="00D464F5" w:rsidP="00D464F5">
      <w:pPr>
        <w:spacing w:after="5" w:line="269" w:lineRule="auto"/>
        <w:ind w:right="1664"/>
        <w:jc w:val="center"/>
      </w:pPr>
      <w:r>
        <w:lastRenderedPageBreak/>
        <w:t>III. Права ответственного за организацию обработки персональных данных</w:t>
      </w:r>
    </w:p>
    <w:p w:rsidR="002E62B6" w:rsidRDefault="00D464F5">
      <w:pPr>
        <w:ind w:left="837" w:right="238"/>
      </w:pPr>
      <w:r>
        <w:t xml:space="preserve">4. Должностное лицо, ответственное за организацию обработки ПДн в ________________________________________________________ имеет право: </w:t>
      </w:r>
    </w:p>
    <w:p w:rsidR="002E62B6" w:rsidRDefault="00D464F5">
      <w:pPr>
        <w:spacing w:after="252" w:line="259" w:lineRule="auto"/>
        <w:ind w:left="1473" w:right="147" w:hanging="10"/>
        <w:jc w:val="center"/>
      </w:pPr>
      <w:r>
        <w:rPr>
          <w:sz w:val="18"/>
        </w:rPr>
        <w:t xml:space="preserve">(название учреждения) </w:t>
      </w:r>
    </w:p>
    <w:p w:rsidR="002E62B6" w:rsidRDefault="00D464F5">
      <w:pPr>
        <w:numPr>
          <w:ilvl w:val="0"/>
          <w:numId w:val="5"/>
        </w:numPr>
        <w:ind w:right="238"/>
      </w:pPr>
      <w:r>
        <w:t xml:space="preserve">требовать от должностных лиц, уполномоченных на обработку персональных данных, безусловного соблюдения установленных правил обработки и защиты ПДн; </w:t>
      </w:r>
    </w:p>
    <w:p w:rsidR="002E62B6" w:rsidRDefault="00D464F5">
      <w:pPr>
        <w:numPr>
          <w:ilvl w:val="0"/>
          <w:numId w:val="5"/>
        </w:numPr>
        <w:ind w:right="238"/>
      </w:pPr>
      <w:r>
        <w:t xml:space="preserve">требовать от должностных лиц, уполномоченных на обработку персональных данных прекращения обработки ПДн, в случаях их неправомерного использования и нарушения установленного порядка обработки; </w:t>
      </w:r>
    </w:p>
    <w:p w:rsidR="002E62B6" w:rsidRDefault="00D464F5">
      <w:pPr>
        <w:numPr>
          <w:ilvl w:val="0"/>
          <w:numId w:val="5"/>
        </w:numPr>
        <w:ind w:right="238"/>
      </w:pPr>
      <w:r>
        <w:t xml:space="preserve">доступа во все помещения соответствующего структурного подразделения, где осуществляется обработка ПДн. </w:t>
      </w:r>
    </w:p>
    <w:p w:rsidR="002E62B6" w:rsidRDefault="00D464F5">
      <w:pPr>
        <w:spacing w:after="18" w:line="259" w:lineRule="auto"/>
        <w:ind w:left="1560" w:firstLine="0"/>
        <w:jc w:val="left"/>
      </w:pPr>
      <w:r>
        <w:t xml:space="preserve"> </w:t>
      </w:r>
    </w:p>
    <w:p w:rsidR="00D464F5" w:rsidRDefault="00D464F5" w:rsidP="00D464F5">
      <w:pPr>
        <w:ind w:left="837" w:right="238" w:firstLine="0"/>
        <w:jc w:val="center"/>
      </w:pPr>
      <w:r>
        <w:t>IV. Ответственность</w:t>
      </w:r>
    </w:p>
    <w:p w:rsidR="002E62B6" w:rsidRDefault="00D464F5" w:rsidP="00D464F5">
      <w:pPr>
        <w:ind w:left="837" w:right="238" w:firstLine="0"/>
      </w:pPr>
      <w:r>
        <w:t>5. Должностное лицо, ответственное за организацию обработки ПДн в ________________________________________________  несет ответственность:</w:t>
      </w:r>
      <w:r>
        <w:rPr>
          <w:b/>
        </w:rPr>
        <w:t xml:space="preserve"> </w:t>
      </w:r>
    </w:p>
    <w:p w:rsidR="002E62B6" w:rsidRDefault="00D464F5">
      <w:pPr>
        <w:spacing w:after="248" w:line="259" w:lineRule="auto"/>
        <w:ind w:left="1570" w:hanging="10"/>
        <w:jc w:val="left"/>
      </w:pPr>
      <w:r>
        <w:rPr>
          <w:sz w:val="18"/>
        </w:rPr>
        <w:t xml:space="preserve">                                                            (название учреждения) </w:t>
      </w:r>
    </w:p>
    <w:p w:rsidR="002E62B6" w:rsidRDefault="00D464F5">
      <w:pPr>
        <w:numPr>
          <w:ilvl w:val="0"/>
          <w:numId w:val="5"/>
        </w:numPr>
        <w:ind w:right="238"/>
      </w:pPr>
      <w:r>
        <w:t xml:space="preserve">за качество и полноту проводимых им работ по организации обработки ПДн в соответствии с функциональными обязанностями, определенными настоящей Инструкцией; </w:t>
      </w:r>
    </w:p>
    <w:p w:rsidR="002E62B6" w:rsidRDefault="00D464F5">
      <w:pPr>
        <w:numPr>
          <w:ilvl w:val="0"/>
          <w:numId w:val="5"/>
        </w:numPr>
        <w:ind w:right="238"/>
      </w:pPr>
      <w:r>
        <w:t xml:space="preserve">за сохранность сведений ограниченного распространения в соответствии с требованиями законодательства в области защиты ПДн. </w:t>
      </w:r>
    </w:p>
    <w:p w:rsidR="00D464F5" w:rsidRDefault="00D464F5" w:rsidP="00D464F5">
      <w:pPr>
        <w:spacing w:after="0" w:line="259" w:lineRule="auto"/>
        <w:ind w:left="1560" w:firstLine="0"/>
        <w:jc w:val="left"/>
        <w:rPr>
          <w:sz w:val="24"/>
        </w:rPr>
      </w:pPr>
    </w:p>
    <w:p w:rsidR="00D464F5" w:rsidRDefault="00D464F5" w:rsidP="00D464F5">
      <w:pPr>
        <w:spacing w:after="0" w:line="259" w:lineRule="auto"/>
        <w:ind w:left="1560" w:firstLine="0"/>
        <w:jc w:val="left"/>
        <w:rPr>
          <w:sz w:val="24"/>
        </w:rPr>
      </w:pPr>
    </w:p>
    <w:p w:rsidR="00D464F5" w:rsidRDefault="00D464F5" w:rsidP="00D464F5">
      <w:pPr>
        <w:spacing w:after="0" w:line="259" w:lineRule="auto"/>
        <w:ind w:left="1560" w:firstLine="0"/>
        <w:jc w:val="left"/>
        <w:rPr>
          <w:sz w:val="24"/>
        </w:rPr>
      </w:pPr>
    </w:p>
    <w:p w:rsidR="00D464F5" w:rsidRPr="00D464F5" w:rsidRDefault="00D464F5" w:rsidP="00D464F5">
      <w:pPr>
        <w:spacing w:after="0" w:line="259" w:lineRule="auto"/>
        <w:ind w:left="1560" w:firstLine="0"/>
        <w:jc w:val="left"/>
        <w:rPr>
          <w:sz w:val="24"/>
        </w:rPr>
      </w:pPr>
      <w:r w:rsidRPr="00D464F5">
        <w:rPr>
          <w:sz w:val="24"/>
        </w:rPr>
        <w:t xml:space="preserve">Руководитель учреждения </w:t>
      </w:r>
      <w:r w:rsidRPr="00D464F5">
        <w:rPr>
          <w:sz w:val="24"/>
        </w:rPr>
        <w:tab/>
        <w:t xml:space="preserve">                    ________________ </w:t>
      </w:r>
    </w:p>
    <w:p w:rsidR="00D464F5" w:rsidRPr="00D464F5" w:rsidRDefault="00D464F5" w:rsidP="00D464F5">
      <w:pPr>
        <w:spacing w:after="0" w:line="259" w:lineRule="auto"/>
        <w:ind w:left="1560" w:firstLine="0"/>
        <w:jc w:val="left"/>
        <w:rPr>
          <w:sz w:val="24"/>
        </w:rPr>
      </w:pPr>
      <w:r w:rsidRPr="00D464F5">
        <w:rPr>
          <w:sz w:val="24"/>
        </w:rPr>
        <w:t xml:space="preserve">                                                                                                                            (Ф.И.О) </w:t>
      </w:r>
    </w:p>
    <w:p w:rsidR="002E62B6" w:rsidRDefault="00D464F5" w:rsidP="00D464F5">
      <w:pPr>
        <w:spacing w:after="0" w:line="259" w:lineRule="auto"/>
        <w:ind w:left="1560" w:firstLine="0"/>
        <w:jc w:val="left"/>
      </w:pPr>
      <w:r w:rsidRPr="00D464F5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2E62B6" w:rsidRDefault="00D464F5">
      <w:pPr>
        <w:spacing w:after="60" w:line="259" w:lineRule="auto"/>
        <w:ind w:left="1560" w:firstLine="0"/>
        <w:jc w:val="left"/>
      </w:pPr>
      <w:r>
        <w:rPr>
          <w:sz w:val="24"/>
        </w:rPr>
        <w:t xml:space="preserve"> </w:t>
      </w:r>
    </w:p>
    <w:p w:rsidR="00D464F5" w:rsidRDefault="00D464F5">
      <w:pPr>
        <w:tabs>
          <w:tab w:val="center" w:pos="1350"/>
          <w:tab w:val="center" w:pos="6347"/>
        </w:tabs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D464F5" w:rsidRDefault="00D464F5">
      <w:pPr>
        <w:tabs>
          <w:tab w:val="center" w:pos="1350"/>
          <w:tab w:val="center" w:pos="6347"/>
        </w:tabs>
        <w:ind w:left="0" w:firstLine="0"/>
        <w:jc w:val="left"/>
        <w:rPr>
          <w:rFonts w:ascii="Calibri" w:eastAsia="Calibri" w:hAnsi="Calibri" w:cs="Calibri"/>
          <w:sz w:val="22"/>
        </w:rPr>
      </w:pPr>
    </w:p>
    <w:p w:rsidR="00D464F5" w:rsidRDefault="00D464F5">
      <w:pPr>
        <w:tabs>
          <w:tab w:val="center" w:pos="1350"/>
          <w:tab w:val="center" w:pos="6347"/>
        </w:tabs>
        <w:ind w:left="0" w:firstLine="0"/>
        <w:jc w:val="left"/>
        <w:rPr>
          <w:rFonts w:ascii="Calibri" w:eastAsia="Calibri" w:hAnsi="Calibri" w:cs="Calibri"/>
          <w:sz w:val="22"/>
        </w:rPr>
      </w:pPr>
    </w:p>
    <w:p w:rsidR="002E62B6" w:rsidRDefault="00D464F5">
      <w:pPr>
        <w:tabs>
          <w:tab w:val="center" w:pos="1350"/>
          <w:tab w:val="center" w:pos="6347"/>
        </w:tabs>
        <w:ind w:left="0" w:firstLine="0"/>
        <w:jc w:val="left"/>
      </w:pPr>
      <w:r>
        <w:lastRenderedPageBreak/>
        <w:t xml:space="preserve">Образец </w:t>
      </w:r>
      <w:r>
        <w:tab/>
        <w:t xml:space="preserve"> </w:t>
      </w:r>
    </w:p>
    <w:p w:rsidR="002E62B6" w:rsidRDefault="00D464F5">
      <w:pPr>
        <w:spacing w:after="24" w:line="259" w:lineRule="auto"/>
        <w:ind w:left="681" w:firstLine="0"/>
        <w:jc w:val="center"/>
      </w:pPr>
      <w:r>
        <w:t xml:space="preserve"> </w:t>
      </w:r>
    </w:p>
    <w:p w:rsidR="002E62B6" w:rsidRDefault="00D464F5">
      <w:pPr>
        <w:spacing w:after="5" w:line="269" w:lineRule="auto"/>
        <w:ind w:left="984" w:right="364" w:hanging="10"/>
        <w:jc w:val="center"/>
      </w:pPr>
      <w:r>
        <w:t xml:space="preserve">НАИМЕНОВАНИЕ УЧРЕЖДЕНИЯ </w:t>
      </w:r>
    </w:p>
    <w:p w:rsidR="002E62B6" w:rsidRDefault="00D464F5">
      <w:pPr>
        <w:spacing w:after="0" w:line="259" w:lineRule="auto"/>
        <w:ind w:left="661" w:firstLine="0"/>
        <w:jc w:val="center"/>
      </w:pPr>
      <w:r>
        <w:rPr>
          <w:sz w:val="20"/>
        </w:rPr>
        <w:t xml:space="preserve"> </w:t>
      </w:r>
    </w:p>
    <w:p w:rsidR="002E62B6" w:rsidRDefault="00D464F5">
      <w:pPr>
        <w:spacing w:after="4" w:line="259" w:lineRule="auto"/>
        <w:ind w:left="8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8062" cy="18288"/>
                <wp:effectExtent l="0" t="0" r="0" b="0"/>
                <wp:docPr id="56921" name="Group 56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2" cy="18288"/>
                          <a:chOff x="0" y="0"/>
                          <a:chExt cx="6338062" cy="18288"/>
                        </a:xfrm>
                      </wpg:grpSpPr>
                      <wps:wsp>
                        <wps:cNvPr id="77320" name="Shape 77320"/>
                        <wps:cNvSpPr/>
                        <wps:spPr>
                          <a:xfrm>
                            <a:off x="0" y="0"/>
                            <a:ext cx="633806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18288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56921" style="width:499.06pt;height:1.44pt;mso-position-horizontal-relative:char;mso-position-vertical-relative:line" coordsize="63380,182">
                <v:shape id="Shape 77321" style="position:absolute;width:63380;height:182;left:0;top:0;" coordsize="6338062,18288" path="m0,0l6338062,0l6338062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E62B6" w:rsidRDefault="00D464F5">
      <w:pPr>
        <w:spacing w:after="34" w:line="252" w:lineRule="auto"/>
        <w:ind w:left="837" w:right="740" w:firstLine="0"/>
        <w:jc w:val="left"/>
      </w:pPr>
      <w:r>
        <w:t xml:space="preserve"> от ______________                                                                                   № _______ </w:t>
      </w:r>
      <w:r>
        <w:rPr>
          <w:rFonts w:ascii="Calibri" w:eastAsia="Calibri" w:hAnsi="Calibri" w:cs="Calibri"/>
        </w:rPr>
        <w:t xml:space="preserve"> </w:t>
      </w:r>
      <w:r>
        <w:rPr>
          <w:b/>
        </w:rPr>
        <w:t xml:space="preserve"> </w:t>
      </w:r>
    </w:p>
    <w:p w:rsidR="002E62B6" w:rsidRDefault="00D464F5">
      <w:pPr>
        <w:pStyle w:val="1"/>
        <w:ind w:left="861" w:right="240"/>
      </w:pPr>
      <w:r>
        <w:t xml:space="preserve">ПРИКАЗ </w:t>
      </w:r>
    </w:p>
    <w:p w:rsidR="002E62B6" w:rsidRDefault="00D464F5">
      <w:pPr>
        <w:spacing w:after="20" w:line="259" w:lineRule="auto"/>
        <w:ind w:left="681" w:firstLine="0"/>
        <w:jc w:val="center"/>
      </w:pPr>
      <w:r>
        <w:rPr>
          <w:b/>
        </w:rPr>
        <w:t xml:space="preserve"> </w:t>
      </w:r>
    </w:p>
    <w:p w:rsidR="002E62B6" w:rsidRDefault="00D464F5" w:rsidP="00D464F5">
      <w:pPr>
        <w:spacing w:after="30"/>
        <w:ind w:left="3641" w:right="1632" w:hanging="1121"/>
        <w:jc w:val="left"/>
      </w:pPr>
      <w:r>
        <w:rPr>
          <w:b/>
          <w:i/>
        </w:rPr>
        <w:t>О допуске сотрудников (</w:t>
      </w:r>
      <w:r>
        <w:rPr>
          <w:i/>
          <w:u w:val="single" w:color="000000"/>
        </w:rPr>
        <w:t>название учреждения)</w:t>
      </w:r>
      <w:r>
        <w:rPr>
          <w:b/>
          <w:i/>
        </w:rPr>
        <w:t xml:space="preserve"> к обработке персональных данных</w:t>
      </w:r>
    </w:p>
    <w:p w:rsidR="002E62B6" w:rsidRDefault="00D464F5">
      <w:pPr>
        <w:spacing w:after="18" w:line="259" w:lineRule="auto"/>
        <w:ind w:firstLine="0"/>
        <w:jc w:val="left"/>
      </w:pPr>
      <w:r>
        <w:rPr>
          <w:b/>
          <w:i/>
        </w:rPr>
        <w:t xml:space="preserve"> </w:t>
      </w:r>
    </w:p>
    <w:p w:rsidR="002E62B6" w:rsidRDefault="00D464F5">
      <w:pPr>
        <w:ind w:left="837" w:right="238"/>
      </w:pPr>
      <w:r>
        <w:t xml:space="preserve">В целях исполнения Федерального закона от 27.07.2006 № 152-ФЗ «О персональных данных»  </w:t>
      </w:r>
    </w:p>
    <w:p w:rsidR="002E62B6" w:rsidRDefault="00D464F5">
      <w:pPr>
        <w:ind w:left="837" w:right="238" w:firstLine="0"/>
      </w:pPr>
      <w:r>
        <w:t xml:space="preserve">ПРИКАЗЫВАЮ: </w:t>
      </w:r>
    </w:p>
    <w:p w:rsidR="002E62B6" w:rsidRDefault="00D464F5">
      <w:pPr>
        <w:numPr>
          <w:ilvl w:val="0"/>
          <w:numId w:val="6"/>
        </w:numPr>
        <w:ind w:right="238" w:hanging="708"/>
      </w:pPr>
      <w:r>
        <w:t xml:space="preserve">Утвердить список сотрудников _______________________________,    </w:t>
      </w:r>
    </w:p>
    <w:p w:rsidR="002E62B6" w:rsidRDefault="00D464F5">
      <w:pPr>
        <w:spacing w:after="252" w:line="259" w:lineRule="auto"/>
        <w:ind w:left="1473" w:right="854" w:hanging="10"/>
        <w:jc w:val="center"/>
      </w:pPr>
      <w:r>
        <w:rPr>
          <w:sz w:val="18"/>
        </w:rPr>
        <w:t xml:space="preserve">                                                                              (название учреждения) </w:t>
      </w:r>
    </w:p>
    <w:p w:rsidR="002E62B6" w:rsidRDefault="00D464F5">
      <w:pPr>
        <w:ind w:left="837" w:right="238" w:firstLine="0"/>
      </w:pPr>
      <w:r>
        <w:t xml:space="preserve">доступ которых к персональным данным необходим для выполнения служебных обязанностей (прилагается). </w:t>
      </w:r>
    </w:p>
    <w:p w:rsidR="002E62B6" w:rsidRDefault="00D464F5">
      <w:pPr>
        <w:numPr>
          <w:ilvl w:val="0"/>
          <w:numId w:val="6"/>
        </w:numPr>
        <w:ind w:right="238" w:hanging="708"/>
      </w:pPr>
      <w:r>
        <w:t xml:space="preserve">Допустить указанных сотрудников к обработке персональных данных.  </w:t>
      </w:r>
    </w:p>
    <w:p w:rsidR="002E62B6" w:rsidRDefault="00D464F5">
      <w:pPr>
        <w:spacing w:after="0" w:line="259" w:lineRule="auto"/>
        <w:ind w:firstLine="0"/>
        <w:jc w:val="left"/>
      </w:pPr>
      <w:r>
        <w:t xml:space="preserve">             </w:t>
      </w:r>
    </w:p>
    <w:p w:rsidR="002E62B6" w:rsidRDefault="00D464F5">
      <w:pPr>
        <w:spacing w:after="0" w:line="259" w:lineRule="auto"/>
        <w:ind w:firstLine="0"/>
        <w:jc w:val="left"/>
      </w:pPr>
      <w:r>
        <w:t xml:space="preserve"> </w:t>
      </w:r>
    </w:p>
    <w:p w:rsidR="002E62B6" w:rsidRDefault="00D464F5">
      <w:pPr>
        <w:ind w:left="286" w:right="238" w:firstLine="0"/>
      </w:pPr>
      <w:r>
        <w:t xml:space="preserve">Руководитель учреждения                                                                       ______________ </w:t>
      </w:r>
    </w:p>
    <w:p w:rsidR="00D464F5" w:rsidRDefault="00D464F5">
      <w:pPr>
        <w:spacing w:after="5" w:line="271" w:lineRule="auto"/>
        <w:ind w:left="862" w:right="767" w:hanging="10"/>
        <w:jc w:val="left"/>
      </w:pPr>
      <w:r>
        <w:rPr>
          <w:sz w:val="24"/>
        </w:rPr>
        <w:t xml:space="preserve">                                                                                                                                             (Ф.И.О.) </w:t>
      </w:r>
      <w:r>
        <w:t xml:space="preserve"> </w:t>
      </w: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D464F5" w:rsidRDefault="00D464F5">
      <w:pPr>
        <w:spacing w:after="5" w:line="271" w:lineRule="auto"/>
        <w:ind w:left="862" w:right="767" w:hanging="10"/>
        <w:jc w:val="left"/>
      </w:pPr>
    </w:p>
    <w:p w:rsidR="002E62B6" w:rsidRDefault="00D464F5">
      <w:pPr>
        <w:spacing w:after="5" w:line="271" w:lineRule="auto"/>
        <w:ind w:left="862" w:right="767" w:hanging="10"/>
        <w:jc w:val="left"/>
      </w:pPr>
      <w:r>
        <w:rPr>
          <w:sz w:val="24"/>
        </w:rPr>
        <w:lastRenderedPageBreak/>
        <w:t xml:space="preserve">Приложение к приказу  _________________________ </w:t>
      </w:r>
    </w:p>
    <w:p w:rsidR="002E62B6" w:rsidRDefault="00D464F5">
      <w:pPr>
        <w:spacing w:after="209" w:line="259" w:lineRule="auto"/>
        <w:ind w:left="10" w:right="501" w:hanging="10"/>
        <w:jc w:val="right"/>
      </w:pPr>
      <w:r>
        <w:rPr>
          <w:sz w:val="18"/>
        </w:rPr>
        <w:t xml:space="preserve">                     (название учреждения) </w:t>
      </w:r>
    </w:p>
    <w:p w:rsidR="002E62B6" w:rsidRDefault="00D464F5">
      <w:pPr>
        <w:spacing w:after="10" w:line="249" w:lineRule="auto"/>
        <w:ind w:left="10" w:right="237" w:hanging="10"/>
        <w:jc w:val="right"/>
      </w:pPr>
      <w:r>
        <w:rPr>
          <w:sz w:val="24"/>
        </w:rPr>
        <w:t xml:space="preserve">от _______________№_____ </w:t>
      </w:r>
    </w:p>
    <w:p w:rsidR="002E62B6" w:rsidRDefault="00D464F5">
      <w:pPr>
        <w:spacing w:after="78" w:line="259" w:lineRule="auto"/>
        <w:ind w:left="0" w:right="186" w:firstLine="0"/>
        <w:jc w:val="right"/>
      </w:pPr>
      <w:r>
        <w:rPr>
          <w:b/>
          <w:sz w:val="22"/>
        </w:rPr>
        <w:t xml:space="preserve"> </w:t>
      </w:r>
    </w:p>
    <w:p w:rsidR="002E62B6" w:rsidRDefault="00D464F5">
      <w:pPr>
        <w:spacing w:after="5" w:line="269" w:lineRule="auto"/>
        <w:ind w:left="984" w:right="362" w:hanging="10"/>
        <w:jc w:val="center"/>
      </w:pPr>
      <w:r>
        <w:t xml:space="preserve">Список </w:t>
      </w:r>
    </w:p>
    <w:p w:rsidR="002E62B6" w:rsidRDefault="00D464F5">
      <w:pPr>
        <w:ind w:left="1913" w:right="238" w:hanging="804"/>
      </w:pPr>
      <w:r>
        <w:t xml:space="preserve">сотрудников </w:t>
      </w:r>
      <w:r>
        <w:rPr>
          <w:i/>
          <w:u w:val="single" w:color="000000"/>
        </w:rPr>
        <w:t>(название учреждения)</w:t>
      </w:r>
      <w:r>
        <w:t xml:space="preserve">, доступ которых к персональным данным необходим для выполнения служебных (трудовых) обязанностей </w:t>
      </w:r>
    </w:p>
    <w:p w:rsidR="002E62B6" w:rsidRDefault="00D464F5">
      <w:pPr>
        <w:spacing w:after="0" w:line="259" w:lineRule="auto"/>
        <w:ind w:left="681" w:firstLine="0"/>
        <w:jc w:val="center"/>
      </w:pPr>
      <w:r>
        <w:t xml:space="preserve"> </w:t>
      </w:r>
    </w:p>
    <w:tbl>
      <w:tblPr>
        <w:tblStyle w:val="TableGrid"/>
        <w:tblW w:w="10068" w:type="dxa"/>
        <w:tblInd w:w="425" w:type="dxa"/>
        <w:tblCellMar>
          <w:top w:w="9" w:type="dxa"/>
          <w:left w:w="106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855"/>
        <w:gridCol w:w="3401"/>
        <w:gridCol w:w="3404"/>
        <w:gridCol w:w="2408"/>
      </w:tblGrid>
      <w:tr w:rsidR="002E62B6">
        <w:trPr>
          <w:trHeight w:val="56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Фамилия Имя Отчество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Должность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иды персональных данных </w:t>
            </w:r>
          </w:p>
        </w:tc>
      </w:tr>
      <w:tr w:rsidR="002E62B6">
        <w:trPr>
          <w:trHeight w:val="5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240" w:firstLine="0"/>
              <w:jc w:val="righ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2E62B6">
        <w:trPr>
          <w:trHeight w:val="52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240" w:firstLine="0"/>
              <w:jc w:val="righ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E62B6">
        <w:trPr>
          <w:trHeight w:val="5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240" w:firstLine="0"/>
              <w:jc w:val="righ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E62B6">
        <w:trPr>
          <w:trHeight w:val="5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240" w:firstLine="0"/>
              <w:jc w:val="right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E62B6">
        <w:trPr>
          <w:trHeight w:val="52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240" w:firstLine="0"/>
              <w:jc w:val="right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E62B6">
        <w:trPr>
          <w:trHeight w:val="5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240" w:firstLine="0"/>
              <w:jc w:val="right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E62B6">
        <w:trPr>
          <w:trHeight w:val="5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240" w:firstLine="0"/>
              <w:jc w:val="right"/>
            </w:pPr>
            <w:r>
              <w:rPr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E62B6">
        <w:trPr>
          <w:trHeight w:val="5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240" w:firstLine="0"/>
              <w:jc w:val="right"/>
            </w:pPr>
            <w:r>
              <w:rPr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E62B6">
        <w:trPr>
          <w:trHeight w:val="52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240" w:firstLine="0"/>
              <w:jc w:val="right"/>
            </w:pPr>
            <w:r>
              <w:rPr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E62B6">
        <w:trPr>
          <w:trHeight w:val="5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right="120" w:firstLine="0"/>
              <w:jc w:val="right"/>
            </w:pPr>
            <w:r>
              <w:rPr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B6" w:rsidRDefault="00D464F5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6" w:rsidRDefault="00D464F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2E62B6" w:rsidRDefault="00D464F5">
      <w:pPr>
        <w:spacing w:after="216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>
      <w:pPr>
        <w:spacing w:after="213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>
      <w:pPr>
        <w:spacing w:after="216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>
      <w:pPr>
        <w:spacing w:after="216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>
      <w:pPr>
        <w:spacing w:after="213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>
      <w:pPr>
        <w:spacing w:after="216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>
      <w:pPr>
        <w:spacing w:after="213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>
      <w:pPr>
        <w:spacing w:after="216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>
      <w:pPr>
        <w:spacing w:after="213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>
      <w:pPr>
        <w:spacing w:after="216" w:line="259" w:lineRule="auto"/>
        <w:ind w:firstLine="0"/>
        <w:jc w:val="left"/>
      </w:pPr>
      <w:r>
        <w:rPr>
          <w:sz w:val="22"/>
        </w:rPr>
        <w:t xml:space="preserve"> </w:t>
      </w:r>
    </w:p>
    <w:p w:rsidR="002E62B6" w:rsidRDefault="00D464F5" w:rsidP="00D464F5">
      <w:pPr>
        <w:spacing w:after="230" w:line="259" w:lineRule="auto"/>
        <w:ind w:firstLine="0"/>
        <w:jc w:val="left"/>
      </w:pPr>
      <w:r>
        <w:rPr>
          <w:sz w:val="22"/>
        </w:rPr>
        <w:t xml:space="preserve"> </w:t>
      </w:r>
      <w:r>
        <w:t xml:space="preserve"> </w:t>
      </w:r>
    </w:p>
    <w:p w:rsidR="00676A65" w:rsidRPr="00676A65" w:rsidRDefault="00D464F5" w:rsidP="00676A65">
      <w:pPr>
        <w:tabs>
          <w:tab w:val="center" w:pos="1350"/>
          <w:tab w:val="center" w:pos="6347"/>
        </w:tabs>
        <w:spacing w:after="51"/>
        <w:ind w:left="0" w:firstLine="0"/>
        <w:jc w:val="right"/>
        <w:rPr>
          <w:b/>
        </w:rPr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 </w:t>
      </w:r>
      <w:r w:rsidR="00676A65" w:rsidRPr="00676A65">
        <w:rPr>
          <w:b/>
        </w:rPr>
        <w:t>Приложение 1</w:t>
      </w:r>
    </w:p>
    <w:p w:rsidR="00676A65" w:rsidRPr="00676A65" w:rsidRDefault="00676A65" w:rsidP="00676A65">
      <w:pPr>
        <w:tabs>
          <w:tab w:val="center" w:pos="1350"/>
          <w:tab w:val="center" w:pos="6347"/>
        </w:tabs>
        <w:spacing w:after="51"/>
        <w:ind w:left="0" w:firstLine="0"/>
        <w:jc w:val="right"/>
      </w:pPr>
      <w:r w:rsidRPr="00676A65">
        <w:t>к Приказу №_________</w:t>
      </w:r>
    </w:p>
    <w:p w:rsidR="00676A65" w:rsidRPr="00676A65" w:rsidRDefault="00676A65" w:rsidP="00676A65">
      <w:pPr>
        <w:tabs>
          <w:tab w:val="center" w:pos="1350"/>
          <w:tab w:val="center" w:pos="6347"/>
        </w:tabs>
        <w:spacing w:after="51"/>
        <w:ind w:left="0" w:firstLine="0"/>
        <w:jc w:val="right"/>
      </w:pPr>
      <w:r w:rsidRPr="00676A65">
        <w:t>от «___»___________20___г.</w:t>
      </w:r>
    </w:p>
    <w:p w:rsidR="00676A65" w:rsidRPr="00676A65" w:rsidRDefault="00676A65" w:rsidP="00676A65">
      <w:pPr>
        <w:tabs>
          <w:tab w:val="center" w:pos="1350"/>
          <w:tab w:val="center" w:pos="6347"/>
        </w:tabs>
        <w:spacing w:after="51"/>
        <w:ind w:left="0" w:firstLine="0"/>
        <w:jc w:val="center"/>
        <w:rPr>
          <w:b/>
        </w:rPr>
      </w:pPr>
      <w:r w:rsidRPr="00676A65">
        <w:rPr>
          <w:b/>
        </w:rPr>
        <w:t>ПЛАН</w:t>
      </w:r>
    </w:p>
    <w:p w:rsidR="00676A65" w:rsidRDefault="00676A65" w:rsidP="00676A65">
      <w:pPr>
        <w:tabs>
          <w:tab w:val="center" w:pos="1350"/>
          <w:tab w:val="center" w:pos="6347"/>
        </w:tabs>
        <w:spacing w:after="51"/>
        <w:ind w:left="0" w:firstLine="0"/>
        <w:jc w:val="center"/>
        <w:rPr>
          <w:b/>
        </w:rPr>
      </w:pPr>
      <w:r w:rsidRPr="00676A65">
        <w:rPr>
          <w:b/>
        </w:rPr>
        <w:t>мероприятий по защите персональных данных</w:t>
      </w:r>
    </w:p>
    <w:p w:rsidR="00676A65" w:rsidRPr="00676A65" w:rsidRDefault="00676A65" w:rsidP="00676A65">
      <w:pPr>
        <w:tabs>
          <w:tab w:val="center" w:pos="1350"/>
          <w:tab w:val="center" w:pos="6347"/>
        </w:tabs>
        <w:spacing w:after="51"/>
        <w:ind w:left="0" w:firstLine="0"/>
        <w:jc w:val="center"/>
        <w:rPr>
          <w:b/>
        </w:rPr>
      </w:pPr>
      <w:r>
        <w:rPr>
          <w:b/>
        </w:rPr>
        <w:t>(организационные меры)</w:t>
      </w:r>
      <w:bookmarkStart w:id="0" w:name="_GoBack"/>
      <w:bookmarkEnd w:id="0"/>
    </w:p>
    <w:p w:rsidR="00676A65" w:rsidRPr="00676A65" w:rsidRDefault="00676A65" w:rsidP="00676A65">
      <w:pPr>
        <w:tabs>
          <w:tab w:val="center" w:pos="1350"/>
          <w:tab w:val="center" w:pos="6347"/>
        </w:tabs>
        <w:spacing w:after="51"/>
        <w:ind w:left="0" w:firstLine="0"/>
        <w:jc w:val="left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72"/>
        <w:gridCol w:w="1984"/>
        <w:gridCol w:w="3373"/>
      </w:tblGrid>
      <w:tr w:rsidR="00676A65" w:rsidRPr="00676A65" w:rsidTr="00676A65">
        <w:trPr>
          <w:cantSplit/>
          <w:trHeight w:val="571"/>
          <w:tblHeader/>
        </w:trPr>
        <w:tc>
          <w:tcPr>
            <w:tcW w:w="567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A6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A6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A6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A65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73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A65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676A65" w:rsidRPr="00676A65" w:rsidTr="00676A65">
        <w:trPr>
          <w:cantSplit/>
          <w:trHeight w:val="369"/>
          <w:tblHeader/>
        </w:trPr>
        <w:tc>
          <w:tcPr>
            <w:tcW w:w="567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A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A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A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76A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73" w:type="dxa"/>
            <w:shd w:val="clear" w:color="auto" w:fill="D9D9D9"/>
            <w:vAlign w:val="center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76A65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пределение перечня ИСПДн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тветственный за организацию обработки 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«Перечень ИСПДн»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пределение обрабатываемых ПДн и объектов защиты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тветственный за организацию обработки 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«Перечень сведений, содержащих персональные данные»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пределение круга лиц участвующих в обработке ПДн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тветственный за организацию обработки 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«Приказ об утверждении списка должностных лиц, доступ которых к персональным данным необходим для выполнения служебных обязанностей» №_________ от ________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пределение отв</w:t>
            </w:r>
            <w:r w:rsidRPr="00676A65">
              <w:rPr>
                <w:sz w:val="24"/>
                <w:szCs w:val="24"/>
              </w:rPr>
              <w:t>е</w:t>
            </w:r>
            <w:r w:rsidRPr="00676A65">
              <w:rPr>
                <w:sz w:val="24"/>
                <w:szCs w:val="24"/>
              </w:rPr>
              <w:t>тственности лиц участвующих в обработке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тветственный за организацию обработки 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«Приказ об утверждении организационно-распорядительных документов по защите персональных данных»</w:t>
            </w:r>
          </w:p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№_________ от ________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пределение прав разграничения доступа пользовател</w:t>
            </w:r>
            <w:r w:rsidRPr="00676A65">
              <w:rPr>
                <w:sz w:val="24"/>
                <w:szCs w:val="24"/>
              </w:rPr>
              <w:t>е</w:t>
            </w:r>
            <w:r w:rsidRPr="00676A65">
              <w:rPr>
                <w:sz w:val="24"/>
                <w:szCs w:val="24"/>
              </w:rPr>
              <w:t>й ИСПДн, необходимых для выполнения должностных обязанностей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тветственный за организацию обработки 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«Приказ об утверждении списка должностных лиц, доступ которых к персональным данным необходим для выполнения служебных обязанностей» №_________ от ________</w:t>
            </w:r>
          </w:p>
        </w:tc>
      </w:tr>
      <w:tr w:rsidR="00676A65" w:rsidRPr="00676A65" w:rsidTr="00676A65">
        <w:trPr>
          <w:cantSplit/>
          <w:trHeight w:val="669"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Назначение ответственного за организацию обработки ПДн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лжность руководителя ГБУЗ Учреждение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 xml:space="preserve">«Приказ об организации работ по обеспечению безопасности персональных данных» </w:t>
            </w:r>
          </w:p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№_________ от ________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Создание комиссии по классификации ИСПДн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лжность руководителя ГБУЗ Учреждение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 xml:space="preserve">«Приказ об организации работ по обеспечению безопасности персональных данных» </w:t>
            </w:r>
          </w:p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№_________ от ________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08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Классификация всех выявленных ИСПДн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Комиссия по классификации ИС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 xml:space="preserve">«Акт определения уровня защищенности ИСПДн «Наименование ИСПДн 1» </w:t>
            </w:r>
          </w:p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 xml:space="preserve">№_________ от ________, </w:t>
            </w:r>
          </w:p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 xml:space="preserve">«Акт определения уровня защищенности ИСПДн «Наименование ИСПДн 2» </w:t>
            </w:r>
          </w:p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№_________ от ________,</w:t>
            </w:r>
          </w:p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 xml:space="preserve">«Акт классификации ИСПДн «Наименование ИСПДн 2» </w:t>
            </w:r>
          </w:p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№_________ от ________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Первичный анализ актуальности угроз безопасности персональных данных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Администратор безопасности ИС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«Частная модель угроз безопасности персональных данных информационной системы персональных данных «Наименование ИСПДн 1», «Частная модель угроз безопасности персональных данных информационной системы персональных данных «Наименование ИСПДн 2»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Выбор помещений для установки аппаратных средств ИСПДн в помещениях, с целью исключения НСД лиц, не допущенных к обработке ПДн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Администратор безопасности ИС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Техническое задание на создание системы защиты для информационной системы персональных данных «Наименование ИСПДн 1», Техническое задание на создание системы защиты для информационной системы персональных данных «Наименование ИСПДн 2»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Разработка организационно-распорядительных документов по защите персональных данных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тветственный за организацию обработки 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«Приказ об утверждении организационно-распорядительных документов по защите персональных данных» №_________ от ________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Разработка форм согласий на обработку ПДн с субъектов ПДн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тветственный за организацию обработки 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«Согласие на обработку персональных данных»</w:t>
            </w:r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рганизация информирования и обучения сотрудников о порядке обработки ПДн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тветственный за организацию обработки 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bookmarkStart w:id="1" w:name="OLE_LINK5"/>
            <w:bookmarkStart w:id="2" w:name="OLE_LINK6"/>
            <w:bookmarkStart w:id="3" w:name="OLE_LINK7"/>
            <w:r w:rsidRPr="00676A65">
              <w:rPr>
                <w:sz w:val="24"/>
                <w:szCs w:val="24"/>
              </w:rPr>
              <w:t>Лист ознакомления с «Приказом об утверждении организационно-распорядительных документов по защите персональных данных»</w:t>
            </w:r>
            <w:bookmarkEnd w:id="1"/>
            <w:bookmarkEnd w:id="2"/>
            <w:bookmarkEnd w:id="3"/>
          </w:p>
        </w:tc>
      </w:tr>
      <w:tr w:rsidR="00676A65" w:rsidRPr="00676A65" w:rsidTr="00676A65">
        <w:trPr>
          <w:cantSplit/>
        </w:trPr>
        <w:tc>
          <w:tcPr>
            <w:tcW w:w="567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рганизация информирования и обучения сотрудников о введенном режиме защиты ПДн</w:t>
            </w:r>
          </w:p>
        </w:tc>
        <w:tc>
          <w:tcPr>
            <w:tcW w:w="1872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До 1 января 2022</w:t>
            </w:r>
          </w:p>
        </w:tc>
        <w:tc>
          <w:tcPr>
            <w:tcW w:w="1984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Ответственный за организацию обработки ПДн</w:t>
            </w:r>
          </w:p>
        </w:tc>
        <w:tc>
          <w:tcPr>
            <w:tcW w:w="3373" w:type="dxa"/>
          </w:tcPr>
          <w:p w:rsidR="00676A65" w:rsidRPr="00676A65" w:rsidRDefault="00676A65" w:rsidP="00676A65">
            <w:pPr>
              <w:tabs>
                <w:tab w:val="center" w:pos="1350"/>
                <w:tab w:val="center" w:pos="6347"/>
              </w:tabs>
              <w:spacing w:after="51"/>
              <w:ind w:left="0" w:firstLine="0"/>
              <w:jc w:val="left"/>
              <w:rPr>
                <w:sz w:val="24"/>
                <w:szCs w:val="24"/>
              </w:rPr>
            </w:pPr>
            <w:r w:rsidRPr="00676A65">
              <w:rPr>
                <w:sz w:val="24"/>
                <w:szCs w:val="24"/>
              </w:rPr>
              <w:t>Лист ознакомления с «Приказом об утверждении организационно-распорядительных документов по защите персональных данных»</w:t>
            </w:r>
          </w:p>
        </w:tc>
      </w:tr>
    </w:tbl>
    <w:p w:rsidR="00676A65" w:rsidRPr="00676A65" w:rsidRDefault="00676A65" w:rsidP="00676A65">
      <w:pPr>
        <w:tabs>
          <w:tab w:val="center" w:pos="1350"/>
          <w:tab w:val="center" w:pos="6347"/>
        </w:tabs>
        <w:spacing w:after="51"/>
        <w:ind w:left="0" w:firstLine="0"/>
        <w:jc w:val="left"/>
      </w:pPr>
    </w:p>
    <w:p w:rsidR="002E62B6" w:rsidRDefault="00676A65" w:rsidP="00676A65">
      <w:pPr>
        <w:tabs>
          <w:tab w:val="center" w:pos="1350"/>
          <w:tab w:val="center" w:pos="6347"/>
        </w:tabs>
        <w:spacing w:after="51"/>
        <w:ind w:left="0" w:firstLine="0"/>
        <w:jc w:val="left"/>
      </w:pPr>
      <w:r w:rsidRPr="00676A65">
        <w:br w:type="page"/>
      </w:r>
    </w:p>
    <w:p w:rsidR="002E62B6" w:rsidRDefault="00D464F5" w:rsidP="00D464F5">
      <w:pPr>
        <w:spacing w:after="18" w:line="259" w:lineRule="auto"/>
        <w:ind w:left="6351" w:firstLine="0"/>
        <w:jc w:val="center"/>
      </w:pPr>
      <w:r>
        <w:lastRenderedPageBreak/>
        <w:t xml:space="preserve"> </w:t>
      </w:r>
    </w:p>
    <w:sectPr w:rsidR="002E62B6">
      <w:footnotePr>
        <w:numRestart w:val="eachPage"/>
      </w:footnotePr>
      <w:pgSz w:w="11906" w:h="16838"/>
      <w:pgMar w:top="615" w:right="323" w:bottom="711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E9" w:rsidRDefault="00CC3CE9">
      <w:pPr>
        <w:spacing w:after="0" w:line="240" w:lineRule="auto"/>
      </w:pPr>
      <w:r>
        <w:separator/>
      </w:r>
    </w:p>
  </w:endnote>
  <w:endnote w:type="continuationSeparator" w:id="0">
    <w:p w:rsidR="00CC3CE9" w:rsidRDefault="00CC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E9" w:rsidRDefault="00CC3CE9">
      <w:pPr>
        <w:spacing w:after="0" w:line="259" w:lineRule="auto"/>
        <w:ind w:firstLine="0"/>
        <w:jc w:val="left"/>
      </w:pPr>
      <w:r>
        <w:separator/>
      </w:r>
    </w:p>
  </w:footnote>
  <w:footnote w:type="continuationSeparator" w:id="0">
    <w:p w:rsidR="00CC3CE9" w:rsidRDefault="00CC3CE9">
      <w:pPr>
        <w:spacing w:after="0" w:line="259" w:lineRule="auto"/>
        <w:ind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217D"/>
    <w:multiLevelType w:val="hybridMultilevel"/>
    <w:tmpl w:val="E23E2318"/>
    <w:lvl w:ilvl="0" w:tplc="CD944192">
      <w:start w:val="1"/>
      <w:numFmt w:val="decimal"/>
      <w:lvlText w:val="%1.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A8EF0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B8155A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2A47BA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092E6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8C0F8E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7096AA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5E7796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4CBF6A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FA0265"/>
    <w:multiLevelType w:val="hybridMultilevel"/>
    <w:tmpl w:val="FAFAE2E2"/>
    <w:lvl w:ilvl="0" w:tplc="752A5866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2409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0CC2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C89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CC95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A57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E3C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000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0FD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706433"/>
    <w:multiLevelType w:val="hybridMultilevel"/>
    <w:tmpl w:val="8334F854"/>
    <w:lvl w:ilvl="0" w:tplc="62BAD826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255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A01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6BD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0C4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6CE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4061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08C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C68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D77D9B"/>
    <w:multiLevelType w:val="hybridMultilevel"/>
    <w:tmpl w:val="F0544780"/>
    <w:lvl w:ilvl="0" w:tplc="61743B02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A77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89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42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2F4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843A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B6D3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9C88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CA29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363617"/>
    <w:multiLevelType w:val="hybridMultilevel"/>
    <w:tmpl w:val="BE46F31C"/>
    <w:lvl w:ilvl="0" w:tplc="F90A76E8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E450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46E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647B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88B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F8E7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4F4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BAA9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2035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E8347D"/>
    <w:multiLevelType w:val="hybridMultilevel"/>
    <w:tmpl w:val="9F84FFF6"/>
    <w:lvl w:ilvl="0" w:tplc="08A6322E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E94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FAD2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9AB1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E2B2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FE60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847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8056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9AEDC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B6"/>
    <w:rsid w:val="002E62B6"/>
    <w:rsid w:val="00676A65"/>
    <w:rsid w:val="00CC3CE9"/>
    <w:rsid w:val="00D4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5E39"/>
  <w15:docId w15:val="{0E95C12A-DAC5-43F7-8E8F-3F6D2D0F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85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85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76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0623-6E4A-4652-8C11-84324B67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c</dc:creator>
  <cp:keywords/>
  <cp:lastModifiedBy>Компьютер</cp:lastModifiedBy>
  <cp:revision>2</cp:revision>
  <dcterms:created xsi:type="dcterms:W3CDTF">2021-03-10T11:36:00Z</dcterms:created>
  <dcterms:modified xsi:type="dcterms:W3CDTF">2021-03-10T11:36:00Z</dcterms:modified>
</cp:coreProperties>
</file>